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F6" w:rsidRPr="00F81226" w:rsidRDefault="005573F6" w:rsidP="00C666A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pt-BR"/>
        </w:rPr>
      </w:pPr>
      <w:r w:rsidRPr="00F81226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pt-BR"/>
        </w:rPr>
        <w:t>Usar modelo do SEI (</w:t>
      </w:r>
      <w:proofErr w:type="gramStart"/>
      <w:r w:rsidRPr="00F8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pt-BR"/>
        </w:rPr>
        <w:t>PRA</w:t>
      </w:r>
      <w:proofErr w:type="gramEnd"/>
      <w:r w:rsidRPr="00F8122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pt-BR"/>
        </w:rPr>
        <w:t xml:space="preserve"> Solicitação de Suprimento de Fundos</w:t>
      </w:r>
      <w:r w:rsidRPr="00F81226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pt-BR"/>
        </w:rPr>
        <w:t>)</w:t>
      </w:r>
    </w:p>
    <w:p w:rsidR="004536BA" w:rsidRPr="0074521B" w:rsidRDefault="004536BA" w:rsidP="00C666A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452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OLICITAÇÃO </w:t>
      </w:r>
      <w:r w:rsidR="004910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7452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CONCESSÃO DE SUPRIMENTO DE FUNDOS</w:t>
      </w:r>
      <w:r w:rsidR="007452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SCSF</w:t>
      </w:r>
    </w:p>
    <w:p w:rsidR="004536BA" w:rsidRPr="004536BA" w:rsidRDefault="004536BA" w:rsidP="00453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6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SF: nº </w:t>
      </w:r>
      <w:proofErr w:type="spellStart"/>
      <w:r w:rsidR="007452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</w:t>
      </w:r>
      <w:proofErr w:type="spellEnd"/>
      <w:r w:rsidR="007452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xx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1595"/>
        <w:gridCol w:w="3985"/>
      </w:tblGrid>
      <w:tr w:rsidR="004536BA" w:rsidRPr="004536BA" w:rsidTr="004536B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PONENTE</w:t>
            </w:r>
          </w:p>
        </w:tc>
      </w:tr>
      <w:tr w:rsidR="004536BA" w:rsidRPr="004536BA" w:rsidTr="00453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</w:tc>
      </w:tr>
      <w:tr w:rsidR="004536BA" w:rsidRPr="004536BA" w:rsidTr="00453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/FUNÇÃO:</w:t>
            </w:r>
          </w:p>
        </w:tc>
      </w:tr>
    </w:tbl>
    <w:p w:rsidR="004536BA" w:rsidRPr="004536BA" w:rsidRDefault="004536BA" w:rsidP="00453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2276"/>
        <w:gridCol w:w="3479"/>
      </w:tblGrid>
      <w:tr w:rsidR="004536BA" w:rsidRPr="004536BA" w:rsidTr="004536B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UPRIDO (Portador do cartão)</w:t>
            </w:r>
          </w:p>
        </w:tc>
      </w:tr>
      <w:tr w:rsidR="004536BA" w:rsidRPr="004536BA" w:rsidTr="00453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APE:</w:t>
            </w:r>
          </w:p>
        </w:tc>
      </w:tr>
      <w:tr w:rsidR="004536BA" w:rsidRPr="004536BA" w:rsidTr="00453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/FUNÇÃO:</w:t>
            </w:r>
          </w:p>
        </w:tc>
      </w:tr>
      <w:tr w:rsidR="004536BA" w:rsidRPr="004536BA" w:rsidTr="00453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G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</w:tc>
      </w:tr>
    </w:tbl>
    <w:p w:rsidR="004536BA" w:rsidRPr="004536BA" w:rsidRDefault="004536BA" w:rsidP="00453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3259"/>
        <w:gridCol w:w="3395"/>
      </w:tblGrid>
      <w:tr w:rsidR="004536BA" w:rsidRPr="004536BA" w:rsidTr="00D84C2B">
        <w:trPr>
          <w:tblCellSpacing w:w="0" w:type="dxa"/>
        </w:trPr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DO SUPRIMENTO</w:t>
            </w:r>
          </w:p>
        </w:tc>
        <w:tc>
          <w:tcPr>
            <w:tcW w:w="3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STRIBUIÇÃO DO SUPRIMENTO DE FUNDOS</w:t>
            </w:r>
          </w:p>
        </w:tc>
      </w:tr>
      <w:tr w:rsidR="004536BA" w:rsidRPr="004536BA" w:rsidTr="00D84C2B">
        <w:trPr>
          <w:tblCellSpacing w:w="0" w:type="dxa"/>
        </w:trPr>
        <w:tc>
          <w:tcPr>
            <w:tcW w:w="12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TOTAL</w:t>
            </w: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</w:t>
            </w: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4536BA" w:rsidRPr="004536BA" w:rsidRDefault="00D84C2B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Pr="00D84C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Mat. </w:t>
            </w:r>
            <w:proofErr w:type="gramStart"/>
            <w:r w:rsidRPr="00D84C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de</w:t>
            </w:r>
            <w:proofErr w:type="gramEnd"/>
            <w:r w:rsidRPr="00D84C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consumo + Prestação de serviço)</w:t>
            </w: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RIAL DE CONSUMO</w:t>
            </w: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T. DESPESA:</w:t>
            </w: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39030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STAÇÃO DE SERVIÇO PJ</w:t>
            </w: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T. DESPESA:</w:t>
            </w: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39039</w:t>
            </w:r>
          </w:p>
        </w:tc>
      </w:tr>
      <w:tr w:rsidR="004536BA" w:rsidRPr="004536BA" w:rsidTr="00D84C2B">
        <w:trPr>
          <w:tblCellSpacing w:w="0" w:type="dxa"/>
        </w:trPr>
        <w:tc>
          <w:tcPr>
            <w:tcW w:w="12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:</w:t>
            </w: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$ </w:t>
            </w: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A FINALIDADE: </w:t>
            </w: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:</w:t>
            </w:r>
            <w:r w:rsidRPr="004536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$ </w:t>
            </w: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3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A FINALIDADE: </w:t>
            </w: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536BA" w:rsidRPr="004536BA" w:rsidRDefault="004536BA" w:rsidP="00453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47229" w:rsidRDefault="00D47229" w:rsidP="004536BA"/>
    <w:p w:rsidR="004536BA" w:rsidRDefault="004536BA" w:rsidP="004536BA"/>
    <w:p w:rsidR="004536BA" w:rsidRDefault="004536BA" w:rsidP="004536BA"/>
    <w:p w:rsidR="004536BA" w:rsidRDefault="004536BA" w:rsidP="004536BA"/>
    <w:p w:rsidR="004536BA" w:rsidRDefault="004536BA" w:rsidP="004536BA"/>
    <w:p w:rsidR="004536BA" w:rsidRPr="004536BA" w:rsidRDefault="004536BA" w:rsidP="004536BA">
      <w:bookmarkStart w:id="0" w:name="_GoBack"/>
      <w:bookmarkEnd w:id="0"/>
    </w:p>
    <w:sectPr w:rsidR="004536BA" w:rsidRPr="004536BA" w:rsidSect="0074521B">
      <w:headerReference w:type="default" r:id="rId7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48" w:rsidRDefault="00FB7248" w:rsidP="004536BA">
      <w:pPr>
        <w:spacing w:after="0" w:line="240" w:lineRule="auto"/>
      </w:pPr>
      <w:r>
        <w:separator/>
      </w:r>
    </w:p>
  </w:endnote>
  <w:endnote w:type="continuationSeparator" w:id="0">
    <w:p w:rsidR="00FB7248" w:rsidRDefault="00FB7248" w:rsidP="0045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48" w:rsidRDefault="00FB7248" w:rsidP="004536BA">
      <w:pPr>
        <w:spacing w:after="0" w:line="240" w:lineRule="auto"/>
      </w:pPr>
      <w:r>
        <w:separator/>
      </w:r>
    </w:p>
  </w:footnote>
  <w:footnote w:type="continuationSeparator" w:id="0">
    <w:p w:rsidR="00FB7248" w:rsidRDefault="00FB7248" w:rsidP="0045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150"/>
      <w:gridCol w:w="7700"/>
    </w:tblGrid>
    <w:tr w:rsidR="00C666A1" w:rsidRPr="00C666A1" w:rsidTr="00C666A1">
      <w:trPr>
        <w:trHeight w:val="875"/>
      </w:trPr>
      <w:tc>
        <w:tcPr>
          <w:tcW w:w="1150" w:type="dxa"/>
        </w:tcPr>
        <w:p w:rsidR="00C666A1" w:rsidRPr="00C666A1" w:rsidRDefault="00C666A1" w:rsidP="00C666A1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hAnsi="Arial"/>
              <w:sz w:val="20"/>
            </w:rPr>
          </w:pPr>
          <w:r w:rsidRPr="00C666A1">
            <w:rPr>
              <w:rFonts w:ascii="Arial" w:hAnsi="Arial"/>
              <w:noProof/>
              <w:sz w:val="20"/>
              <w:lang w:eastAsia="pt-BR"/>
            </w:rPr>
            <w:drawing>
              <wp:inline distT="0" distB="0" distL="0" distR="0" wp14:anchorId="7F5EEEA3" wp14:editId="77F5CECF">
                <wp:extent cx="533400" cy="54483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ufp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768" cy="580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tcBorders>
            <w:bottom w:val="single" w:sz="4" w:space="0" w:color="auto"/>
          </w:tcBorders>
        </w:tcPr>
        <w:p w:rsidR="00C666A1" w:rsidRPr="00C666A1" w:rsidRDefault="00C666A1" w:rsidP="00C666A1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hAnsi="Arial"/>
              <w:sz w:val="16"/>
              <w:szCs w:val="16"/>
            </w:rPr>
          </w:pPr>
          <w:r w:rsidRPr="00C666A1">
            <w:rPr>
              <w:rFonts w:ascii="Arial" w:hAnsi="Arial"/>
              <w:sz w:val="16"/>
              <w:szCs w:val="16"/>
            </w:rPr>
            <w:t>Ministério da Educação – MEC</w:t>
          </w:r>
        </w:p>
        <w:p w:rsidR="00C666A1" w:rsidRPr="00C666A1" w:rsidRDefault="00C666A1" w:rsidP="00C666A1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hAnsi="Arial"/>
              <w:sz w:val="16"/>
              <w:szCs w:val="16"/>
            </w:rPr>
          </w:pPr>
          <w:r w:rsidRPr="00C666A1">
            <w:rPr>
              <w:rFonts w:ascii="Arial" w:hAnsi="Arial"/>
              <w:sz w:val="16"/>
              <w:szCs w:val="16"/>
            </w:rPr>
            <w:t>Universidade Federal de Pelotas - UFPEL</w:t>
          </w:r>
        </w:p>
        <w:p w:rsidR="00C666A1" w:rsidRPr="00C666A1" w:rsidRDefault="00C666A1" w:rsidP="00C666A1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hAnsi="Arial"/>
              <w:sz w:val="16"/>
              <w:szCs w:val="16"/>
            </w:rPr>
          </w:pPr>
          <w:r w:rsidRPr="00C666A1">
            <w:rPr>
              <w:rFonts w:ascii="Arial" w:hAnsi="Arial"/>
              <w:sz w:val="16"/>
              <w:szCs w:val="16"/>
            </w:rPr>
            <w:t>Pró-reitora Administrativa - PRA</w:t>
          </w:r>
        </w:p>
        <w:p w:rsidR="00C666A1" w:rsidRPr="00C666A1" w:rsidRDefault="00C666A1" w:rsidP="00C666A1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Arial" w:hAnsi="Arial"/>
              <w:sz w:val="16"/>
              <w:szCs w:val="16"/>
            </w:rPr>
          </w:pPr>
          <w:r w:rsidRPr="00C666A1">
            <w:rPr>
              <w:rFonts w:ascii="Arial" w:hAnsi="Arial"/>
              <w:sz w:val="16"/>
              <w:szCs w:val="16"/>
            </w:rPr>
            <w:t>Coordenação de Finanças e Contabilidade – CFC</w:t>
          </w:r>
        </w:p>
      </w:tc>
    </w:tr>
  </w:tbl>
  <w:p w:rsidR="00C666A1" w:rsidRDefault="00C666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BA"/>
    <w:rsid w:val="0006234B"/>
    <w:rsid w:val="000A6867"/>
    <w:rsid w:val="000E1E40"/>
    <w:rsid w:val="000E40C2"/>
    <w:rsid w:val="0014585D"/>
    <w:rsid w:val="0015453C"/>
    <w:rsid w:val="001774C3"/>
    <w:rsid w:val="001A4AE8"/>
    <w:rsid w:val="001C124C"/>
    <w:rsid w:val="001E5CE2"/>
    <w:rsid w:val="001F7621"/>
    <w:rsid w:val="0020325C"/>
    <w:rsid w:val="00341BB7"/>
    <w:rsid w:val="00372991"/>
    <w:rsid w:val="003C58F6"/>
    <w:rsid w:val="00414B87"/>
    <w:rsid w:val="004536BA"/>
    <w:rsid w:val="00467712"/>
    <w:rsid w:val="00471480"/>
    <w:rsid w:val="004910C6"/>
    <w:rsid w:val="004C7CDE"/>
    <w:rsid w:val="00501776"/>
    <w:rsid w:val="00506040"/>
    <w:rsid w:val="005573F6"/>
    <w:rsid w:val="00593965"/>
    <w:rsid w:val="005C31F5"/>
    <w:rsid w:val="00630683"/>
    <w:rsid w:val="00642A3D"/>
    <w:rsid w:val="00663267"/>
    <w:rsid w:val="00715EAB"/>
    <w:rsid w:val="0074521B"/>
    <w:rsid w:val="007A7A6F"/>
    <w:rsid w:val="007D6718"/>
    <w:rsid w:val="008266A2"/>
    <w:rsid w:val="008A17AF"/>
    <w:rsid w:val="008D7BFB"/>
    <w:rsid w:val="00927EB9"/>
    <w:rsid w:val="009954D2"/>
    <w:rsid w:val="009A3F51"/>
    <w:rsid w:val="009B32B9"/>
    <w:rsid w:val="009D611F"/>
    <w:rsid w:val="009E32AB"/>
    <w:rsid w:val="00A007AC"/>
    <w:rsid w:val="00A244F8"/>
    <w:rsid w:val="00A5027A"/>
    <w:rsid w:val="00A51E5C"/>
    <w:rsid w:val="00B07EE5"/>
    <w:rsid w:val="00B148BC"/>
    <w:rsid w:val="00B41FA2"/>
    <w:rsid w:val="00B5623F"/>
    <w:rsid w:val="00BF6BF6"/>
    <w:rsid w:val="00C06788"/>
    <w:rsid w:val="00C22052"/>
    <w:rsid w:val="00C666A1"/>
    <w:rsid w:val="00C80DD7"/>
    <w:rsid w:val="00CB20DD"/>
    <w:rsid w:val="00CD276A"/>
    <w:rsid w:val="00CD5934"/>
    <w:rsid w:val="00CF6702"/>
    <w:rsid w:val="00D47229"/>
    <w:rsid w:val="00D56453"/>
    <w:rsid w:val="00D70CFD"/>
    <w:rsid w:val="00D76811"/>
    <w:rsid w:val="00D84C2B"/>
    <w:rsid w:val="00DA1E46"/>
    <w:rsid w:val="00E03FD4"/>
    <w:rsid w:val="00E14D9B"/>
    <w:rsid w:val="00E2790D"/>
    <w:rsid w:val="00E40285"/>
    <w:rsid w:val="00E76085"/>
    <w:rsid w:val="00E913B4"/>
    <w:rsid w:val="00E955E6"/>
    <w:rsid w:val="00EA41F3"/>
    <w:rsid w:val="00EB47FD"/>
    <w:rsid w:val="00ED5EBD"/>
    <w:rsid w:val="00F702BE"/>
    <w:rsid w:val="00F81226"/>
    <w:rsid w:val="00F95CA9"/>
    <w:rsid w:val="00FB4479"/>
    <w:rsid w:val="00FB7248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3161"/>
  <w15:chartTrackingRefBased/>
  <w15:docId w15:val="{0C3D1FA0-242E-4F0D-960F-7CAD918A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3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6BA"/>
  </w:style>
  <w:style w:type="paragraph" w:styleId="Rodap">
    <w:name w:val="footer"/>
    <w:basedOn w:val="Normal"/>
    <w:link w:val="RodapChar"/>
    <w:uiPriority w:val="99"/>
    <w:unhideWhenUsed/>
    <w:rsid w:val="00453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6BA"/>
  </w:style>
  <w:style w:type="paragraph" w:customStyle="1" w:styleId="textocentralizado">
    <w:name w:val="texto_centralizado"/>
    <w:basedOn w:val="Normal"/>
    <w:rsid w:val="0045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36BA"/>
    <w:rPr>
      <w:b/>
      <w:bCs/>
    </w:rPr>
  </w:style>
  <w:style w:type="paragraph" w:customStyle="1" w:styleId="textojustificado">
    <w:name w:val="texto_justificado"/>
    <w:basedOn w:val="Normal"/>
    <w:rsid w:val="0045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05C0-62A3-4DEE-8DDF-5AA9AEB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Ortiz</dc:creator>
  <cp:keywords/>
  <dc:description/>
  <cp:lastModifiedBy>Leonardo Ortiz</cp:lastModifiedBy>
  <cp:revision>7</cp:revision>
  <dcterms:created xsi:type="dcterms:W3CDTF">2021-03-23T17:46:00Z</dcterms:created>
  <dcterms:modified xsi:type="dcterms:W3CDTF">2021-03-23T19:20:00Z</dcterms:modified>
</cp:coreProperties>
</file>